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672DCF" w:rsidR="00DF4FD8" w:rsidRPr="00A410FF" w:rsidRDefault="00BA3D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C7572D" w:rsidR="00222997" w:rsidRPr="0078428F" w:rsidRDefault="00BA3D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14832D" w:rsidR="00222997" w:rsidRPr="00927C1B" w:rsidRDefault="00BA3D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4A5E88" w:rsidR="00222997" w:rsidRPr="00927C1B" w:rsidRDefault="00BA3D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8935FE" w:rsidR="00222997" w:rsidRPr="00927C1B" w:rsidRDefault="00BA3D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A188D7" w:rsidR="00222997" w:rsidRPr="00927C1B" w:rsidRDefault="00BA3D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A69767" w:rsidR="00222997" w:rsidRPr="00927C1B" w:rsidRDefault="00BA3D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0F94F6" w:rsidR="00222997" w:rsidRPr="00927C1B" w:rsidRDefault="00BA3D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04BD82" w:rsidR="00222997" w:rsidRPr="00927C1B" w:rsidRDefault="00BA3D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7D4393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CA7643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61C192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7B5FE6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A31DCC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931D1C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09C0CF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002A0F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F6C5D7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17BFD4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129EB2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E90AF1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C224CF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EEF7CA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E727C8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11010E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5C0BDF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B96E70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D8238D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538010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FCA826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016DCA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13B2D5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FD1F26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7280A6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35FC2A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43B637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B3EE65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1C8124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26640E" w:rsidR="0041001E" w:rsidRPr="004B120E" w:rsidRDefault="00BA3D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D93F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6350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1BD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5C71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8C70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3D9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71 Calendar</dc:title>
  <dc:subject>Free printable November 2071 Calendar</dc:subject>
  <dc:creator>General Blue Corporation</dc:creator>
  <keywords>November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